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EF" w:rsidRPr="00E854E5" w:rsidRDefault="00A009EF" w:rsidP="00A009EF">
      <w:pPr>
        <w:pStyle w:val="Nagwek4"/>
        <w:rPr>
          <w:rFonts w:cs="Calibri"/>
          <w:b w:val="0"/>
          <w:bCs w:val="0"/>
          <w:sz w:val="22"/>
          <w:szCs w:val="22"/>
        </w:rPr>
      </w:pPr>
      <w:r w:rsidRPr="00E854E5">
        <w:rPr>
          <w:rFonts w:cs="Calibri"/>
          <w:b w:val="0"/>
          <w:bCs w:val="0"/>
          <w:sz w:val="22"/>
          <w:szCs w:val="22"/>
        </w:rPr>
        <w:t xml:space="preserve">CKU – DG </w:t>
      </w:r>
      <w:r>
        <w:rPr>
          <w:rFonts w:cs="Calibri"/>
          <w:b w:val="0"/>
          <w:bCs w:val="0"/>
          <w:sz w:val="22"/>
          <w:szCs w:val="22"/>
        </w:rPr>
        <w:t xml:space="preserve"> </w:t>
      </w:r>
      <w:r w:rsidR="00150483">
        <w:rPr>
          <w:rFonts w:cs="Calibri"/>
          <w:b w:val="0"/>
          <w:bCs w:val="0"/>
          <w:sz w:val="22"/>
          <w:szCs w:val="22"/>
        </w:rPr>
        <w:t>50</w:t>
      </w:r>
      <w:r>
        <w:rPr>
          <w:rFonts w:cs="Calibri"/>
          <w:b w:val="0"/>
          <w:bCs w:val="0"/>
          <w:sz w:val="22"/>
          <w:szCs w:val="22"/>
        </w:rPr>
        <w:t>/2022</w:t>
      </w:r>
      <w:r w:rsidRPr="00E854E5">
        <w:rPr>
          <w:rFonts w:cs="Calibri"/>
          <w:b w:val="0"/>
          <w:bCs w:val="0"/>
          <w:sz w:val="22"/>
          <w:szCs w:val="22"/>
        </w:rPr>
        <w:t>/EFS -ZD</w:t>
      </w:r>
    </w:p>
    <w:p w:rsidR="00BA1AE5" w:rsidRPr="00A6409E" w:rsidRDefault="00BA1AE5">
      <w:pPr>
        <w:rPr>
          <w:rFonts w:asciiTheme="minorHAnsi" w:hAnsiTheme="minorHAnsi"/>
        </w:rPr>
      </w:pPr>
      <w:bookmarkStart w:id="0" w:name="_GoBack"/>
      <w:bookmarkEnd w:id="0"/>
    </w:p>
    <w:p w:rsidR="00B90CE3" w:rsidRPr="00A6409E" w:rsidRDefault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</w:p>
    <w:p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10" w:rsidRDefault="00B31010" w:rsidP="005337F6">
      <w:r>
        <w:separator/>
      </w:r>
    </w:p>
  </w:endnote>
  <w:endnote w:type="continuationSeparator" w:id="0">
    <w:p w:rsidR="00B31010" w:rsidRDefault="00B31010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DD" w:rsidRDefault="00E465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DD" w:rsidRDefault="00E465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DD" w:rsidRDefault="00E465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10" w:rsidRDefault="00B31010" w:rsidP="005337F6">
      <w:r>
        <w:separator/>
      </w:r>
    </w:p>
  </w:footnote>
  <w:footnote w:type="continuationSeparator" w:id="0">
    <w:p w:rsidR="00B31010" w:rsidRDefault="00B31010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DD" w:rsidRDefault="00E465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5DD"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DD" w:rsidRDefault="00E465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CE3"/>
    <w:rsid w:val="00041B90"/>
    <w:rsid w:val="0006195F"/>
    <w:rsid w:val="000842E6"/>
    <w:rsid w:val="000D7690"/>
    <w:rsid w:val="00150483"/>
    <w:rsid w:val="001910C5"/>
    <w:rsid w:val="00196720"/>
    <w:rsid w:val="001E44F5"/>
    <w:rsid w:val="00200D41"/>
    <w:rsid w:val="002739A9"/>
    <w:rsid w:val="002A3183"/>
    <w:rsid w:val="002B4F57"/>
    <w:rsid w:val="003872C1"/>
    <w:rsid w:val="003B2BC6"/>
    <w:rsid w:val="003B4793"/>
    <w:rsid w:val="003C0834"/>
    <w:rsid w:val="003C2F2A"/>
    <w:rsid w:val="003F5EDB"/>
    <w:rsid w:val="00465BB1"/>
    <w:rsid w:val="00481562"/>
    <w:rsid w:val="00501CE0"/>
    <w:rsid w:val="00526927"/>
    <w:rsid w:val="005337F6"/>
    <w:rsid w:val="00625FF8"/>
    <w:rsid w:val="00627DAE"/>
    <w:rsid w:val="00655998"/>
    <w:rsid w:val="006F1B3E"/>
    <w:rsid w:val="00720605"/>
    <w:rsid w:val="0075560C"/>
    <w:rsid w:val="0077168C"/>
    <w:rsid w:val="008009D1"/>
    <w:rsid w:val="0084793B"/>
    <w:rsid w:val="008E060E"/>
    <w:rsid w:val="00914125"/>
    <w:rsid w:val="009C0FC1"/>
    <w:rsid w:val="009F77DC"/>
    <w:rsid w:val="00A009EF"/>
    <w:rsid w:val="00A206F8"/>
    <w:rsid w:val="00A6409E"/>
    <w:rsid w:val="00B12227"/>
    <w:rsid w:val="00B31010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ED5A"/>
  <w15:docId w15:val="{EC6B2BCB-96CA-4958-9D2B-891574B2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7360-44B1-4D93-929B-1684395F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Mariola Zięba</cp:lastModifiedBy>
  <cp:revision>5</cp:revision>
  <cp:lastPrinted>2019-01-26T13:02:00Z</cp:lastPrinted>
  <dcterms:created xsi:type="dcterms:W3CDTF">2022-05-09T11:12:00Z</dcterms:created>
  <dcterms:modified xsi:type="dcterms:W3CDTF">2022-11-24T12:43:00Z</dcterms:modified>
</cp:coreProperties>
</file>